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9B009A">
        <w:rPr>
          <w:rFonts w:ascii="GHEA Grapalat" w:hAnsi="GHEA Grapalat" w:cs="Arial"/>
          <w:b/>
          <w:color w:val="333333"/>
          <w:sz w:val="22"/>
          <w:szCs w:val="22"/>
        </w:rPr>
        <w:t xml:space="preserve">  11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>.</w:t>
      </w:r>
      <w:r w:rsidR="009B009A">
        <w:rPr>
          <w:rFonts w:ascii="GHEA Grapalat" w:hAnsi="GHEA Grapalat" w:cs="Arial"/>
          <w:b/>
          <w:color w:val="333333"/>
          <w:sz w:val="22"/>
          <w:szCs w:val="22"/>
        </w:rPr>
        <w:t>10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4846A9">
      <w:pPr>
        <w:spacing w:before="100" w:beforeAutospacing="1" w:after="240" w:line="36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9B009A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ի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="00D660ED">
              <w:rPr>
                <w:rFonts w:ascii="GHEA Grapalat" w:hAnsi="GHEA Grapalat" w:cs="Sylfaen"/>
                <w:b/>
                <w:sz w:val="20"/>
                <w:szCs w:val="20"/>
              </w:rPr>
              <w:t>Սողոմո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660ED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Բյուր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660ED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ղ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660ED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ոհ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րսեղ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660ED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տեն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660ED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ցիալ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պաստ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մս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ղդաս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յ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այա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չապետ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ն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արբ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սմ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ադև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վարդ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ոչ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E509AF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E509AF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ֆ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դ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AF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աուր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Պող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տավազդ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ոն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ջ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կրտիչ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որ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Դաշտադեմ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ուզ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արապետ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Ն.Բազմաբերդ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յուզան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իգր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հա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մվել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բ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Զարինջա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բկե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Փան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Ղազար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ուս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աբա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ուլիխ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ոչ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հի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զասպ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ավօր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երս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Եզիպատրուշ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B5A30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ող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before="100" w:beforeAutospacing="1" w:after="240" w:line="360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Վարդաբլու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30" w:rsidRDefault="007B5A30" w:rsidP="004846A9">
            <w:pPr>
              <w:spacing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4846A9">
      <w:pPr>
        <w:spacing w:line="36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0B0D4B"/>
    <w:rsid w:val="000D4658"/>
    <w:rsid w:val="00105DA5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31389"/>
    <w:rsid w:val="003772DC"/>
    <w:rsid w:val="003A7100"/>
    <w:rsid w:val="003C65F2"/>
    <w:rsid w:val="003D43E2"/>
    <w:rsid w:val="003E77C6"/>
    <w:rsid w:val="003F3123"/>
    <w:rsid w:val="004222CB"/>
    <w:rsid w:val="00433651"/>
    <w:rsid w:val="004753A3"/>
    <w:rsid w:val="004846A9"/>
    <w:rsid w:val="004B5AC9"/>
    <w:rsid w:val="004D5B28"/>
    <w:rsid w:val="004E3625"/>
    <w:rsid w:val="00522C9F"/>
    <w:rsid w:val="00523ED2"/>
    <w:rsid w:val="005437D1"/>
    <w:rsid w:val="005659C7"/>
    <w:rsid w:val="00571E2E"/>
    <w:rsid w:val="005A6410"/>
    <w:rsid w:val="005E7A9E"/>
    <w:rsid w:val="005F4BFA"/>
    <w:rsid w:val="00613A64"/>
    <w:rsid w:val="0062115B"/>
    <w:rsid w:val="00625CF5"/>
    <w:rsid w:val="00684609"/>
    <w:rsid w:val="00692297"/>
    <w:rsid w:val="00696369"/>
    <w:rsid w:val="006A44FD"/>
    <w:rsid w:val="006B3020"/>
    <w:rsid w:val="006C40A8"/>
    <w:rsid w:val="006E43DD"/>
    <w:rsid w:val="0070123E"/>
    <w:rsid w:val="007155FD"/>
    <w:rsid w:val="00720E44"/>
    <w:rsid w:val="007272E7"/>
    <w:rsid w:val="00774F52"/>
    <w:rsid w:val="0079751E"/>
    <w:rsid w:val="007B5A30"/>
    <w:rsid w:val="007C53C4"/>
    <w:rsid w:val="007D7F66"/>
    <w:rsid w:val="007F352A"/>
    <w:rsid w:val="008060A6"/>
    <w:rsid w:val="0080792B"/>
    <w:rsid w:val="00836F30"/>
    <w:rsid w:val="0084024D"/>
    <w:rsid w:val="008461E5"/>
    <w:rsid w:val="00871772"/>
    <w:rsid w:val="0088301F"/>
    <w:rsid w:val="0089520A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009A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022B"/>
    <w:rsid w:val="00CA1F61"/>
    <w:rsid w:val="00CA6701"/>
    <w:rsid w:val="00CC5617"/>
    <w:rsid w:val="00CE3133"/>
    <w:rsid w:val="00D032D7"/>
    <w:rsid w:val="00D36B2F"/>
    <w:rsid w:val="00D43901"/>
    <w:rsid w:val="00D657DF"/>
    <w:rsid w:val="00D660ED"/>
    <w:rsid w:val="00D72E1A"/>
    <w:rsid w:val="00D80495"/>
    <w:rsid w:val="00D91531"/>
    <w:rsid w:val="00DE563F"/>
    <w:rsid w:val="00DF1896"/>
    <w:rsid w:val="00E3084A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CEDC-FCFC-4259-9A21-EC3519ED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3-10-11T05:59:00Z</cp:lastPrinted>
  <dcterms:created xsi:type="dcterms:W3CDTF">2012-02-22T13:54:00Z</dcterms:created>
  <dcterms:modified xsi:type="dcterms:W3CDTF">2013-10-11T05:59:00Z</dcterms:modified>
</cp:coreProperties>
</file>